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364AB" w:rsidRPr="008364AB" w:rsidRDefault="008364AB" w:rsidP="008364AB">
      <w:pPr>
        <w:pStyle w:val="Ttulo"/>
        <w:rPr>
          <w:sz w:val="44"/>
          <w:szCs w:val="44"/>
        </w:rPr>
      </w:pPr>
      <w:r w:rsidRPr="008364AB">
        <w:rPr>
          <w:sz w:val="44"/>
          <w:szCs w:val="44"/>
        </w:rPr>
        <w:t xml:space="preserve">Proyecto “Inmobiliaria María”. </w:t>
      </w:r>
    </w:p>
    <w:p w:rsidR="0073226C" w:rsidRDefault="0073226C"/>
    <w:sdt>
      <w:sdtPr>
        <w:rPr>
          <w:rFonts w:asciiTheme="minorHAnsi" w:eastAsiaTheme="minorHAnsi" w:hAnsiTheme="minorHAnsi" w:cstheme="minorBidi"/>
          <w:color w:val="auto"/>
          <w:sz w:val="22"/>
          <w:szCs w:val="22"/>
          <w:lang w:val="es-ES" w:eastAsia="en-US"/>
        </w:rPr>
        <w:id w:val="1422218510"/>
        <w:docPartObj>
          <w:docPartGallery w:val="Table of Contents"/>
          <w:docPartUnique/>
        </w:docPartObj>
      </w:sdtPr>
      <w:sdtEndPr>
        <w:rPr>
          <w:b/>
          <w:bCs/>
        </w:rPr>
      </w:sdtEndPr>
      <w:sdtContent>
        <w:p w:rsidR="0073226C" w:rsidRDefault="0073226C">
          <w:pPr>
            <w:pStyle w:val="TtuloTDC"/>
          </w:pPr>
          <w:r>
            <w:rPr>
              <w:lang w:val="es-ES"/>
            </w:rPr>
            <w:t>Contenido</w:t>
          </w:r>
        </w:p>
        <w:p w:rsidR="00367486" w:rsidRDefault="0073226C">
          <w:pPr>
            <w:pStyle w:val="TDC1"/>
            <w:tabs>
              <w:tab w:val="right" w:leader="dot" w:pos="8494"/>
            </w:tabs>
            <w:rPr>
              <w:rFonts w:eastAsiaTheme="minorEastAsia"/>
              <w:noProof/>
              <w:lang w:eastAsia="es-AR"/>
            </w:rPr>
          </w:pPr>
          <w:r>
            <w:fldChar w:fldCharType="begin"/>
          </w:r>
          <w:r>
            <w:instrText xml:space="preserve"> TOC \o "1-3" \h \z \u </w:instrText>
          </w:r>
          <w:r>
            <w:fldChar w:fldCharType="separate"/>
          </w:r>
          <w:hyperlink w:anchor="_Toc201232646" w:history="1">
            <w:r w:rsidR="00367486" w:rsidRPr="00ED2673">
              <w:rPr>
                <w:rStyle w:val="Hipervnculo"/>
                <w:noProof/>
              </w:rPr>
              <w:t>Versión del documento:</w:t>
            </w:r>
            <w:r w:rsidR="00367486">
              <w:rPr>
                <w:noProof/>
                <w:webHidden/>
              </w:rPr>
              <w:tab/>
            </w:r>
            <w:r w:rsidR="00367486">
              <w:rPr>
                <w:noProof/>
                <w:webHidden/>
              </w:rPr>
              <w:fldChar w:fldCharType="begin"/>
            </w:r>
            <w:r w:rsidR="00367486">
              <w:rPr>
                <w:noProof/>
                <w:webHidden/>
              </w:rPr>
              <w:instrText xml:space="preserve"> PAGEREF _Toc201232646 \h </w:instrText>
            </w:r>
            <w:r w:rsidR="00367486">
              <w:rPr>
                <w:noProof/>
                <w:webHidden/>
              </w:rPr>
            </w:r>
            <w:r w:rsidR="00367486">
              <w:rPr>
                <w:noProof/>
                <w:webHidden/>
              </w:rPr>
              <w:fldChar w:fldCharType="separate"/>
            </w:r>
            <w:r w:rsidR="00367486">
              <w:rPr>
                <w:noProof/>
                <w:webHidden/>
              </w:rPr>
              <w:t>2</w:t>
            </w:r>
            <w:r w:rsidR="00367486">
              <w:rPr>
                <w:noProof/>
                <w:webHidden/>
              </w:rPr>
              <w:fldChar w:fldCharType="end"/>
            </w:r>
          </w:hyperlink>
        </w:p>
        <w:p w:rsidR="00367486" w:rsidRDefault="00C778C3">
          <w:pPr>
            <w:pStyle w:val="TDC1"/>
            <w:tabs>
              <w:tab w:val="right" w:leader="dot" w:pos="8494"/>
            </w:tabs>
            <w:rPr>
              <w:rFonts w:eastAsiaTheme="minorEastAsia"/>
              <w:noProof/>
              <w:lang w:eastAsia="es-AR"/>
            </w:rPr>
          </w:pPr>
          <w:hyperlink w:anchor="_Toc201232647" w:history="1">
            <w:r w:rsidR="00367486" w:rsidRPr="00ED2673">
              <w:rPr>
                <w:rStyle w:val="Hipervnculo"/>
                <w:noProof/>
              </w:rPr>
              <w:t>Objetivo general del proyecto:</w:t>
            </w:r>
            <w:r w:rsidR="00367486">
              <w:rPr>
                <w:noProof/>
                <w:webHidden/>
              </w:rPr>
              <w:tab/>
            </w:r>
            <w:r w:rsidR="00367486">
              <w:rPr>
                <w:noProof/>
                <w:webHidden/>
              </w:rPr>
              <w:fldChar w:fldCharType="begin"/>
            </w:r>
            <w:r w:rsidR="00367486">
              <w:rPr>
                <w:noProof/>
                <w:webHidden/>
              </w:rPr>
              <w:instrText xml:space="preserve"> PAGEREF _Toc201232647 \h </w:instrText>
            </w:r>
            <w:r w:rsidR="00367486">
              <w:rPr>
                <w:noProof/>
                <w:webHidden/>
              </w:rPr>
            </w:r>
            <w:r w:rsidR="00367486">
              <w:rPr>
                <w:noProof/>
                <w:webHidden/>
              </w:rPr>
              <w:fldChar w:fldCharType="separate"/>
            </w:r>
            <w:r w:rsidR="00367486">
              <w:rPr>
                <w:noProof/>
                <w:webHidden/>
              </w:rPr>
              <w:t>2</w:t>
            </w:r>
            <w:r w:rsidR="00367486">
              <w:rPr>
                <w:noProof/>
                <w:webHidden/>
              </w:rPr>
              <w:fldChar w:fldCharType="end"/>
            </w:r>
          </w:hyperlink>
        </w:p>
        <w:p w:rsidR="00367486" w:rsidRDefault="00C778C3">
          <w:pPr>
            <w:pStyle w:val="TDC1"/>
            <w:tabs>
              <w:tab w:val="right" w:leader="dot" w:pos="8494"/>
            </w:tabs>
            <w:rPr>
              <w:rFonts w:eastAsiaTheme="minorEastAsia"/>
              <w:noProof/>
              <w:lang w:eastAsia="es-AR"/>
            </w:rPr>
          </w:pPr>
          <w:hyperlink w:anchor="_Toc201232648" w:history="1">
            <w:r w:rsidR="00367486" w:rsidRPr="00ED2673">
              <w:rPr>
                <w:rStyle w:val="Hipervnculo"/>
                <w:noProof/>
              </w:rPr>
              <w:t>Análisis de Stakeholders</w:t>
            </w:r>
            <w:r w:rsidR="00367486">
              <w:rPr>
                <w:noProof/>
                <w:webHidden/>
              </w:rPr>
              <w:tab/>
            </w:r>
            <w:r w:rsidR="00367486">
              <w:rPr>
                <w:noProof/>
                <w:webHidden/>
              </w:rPr>
              <w:fldChar w:fldCharType="begin"/>
            </w:r>
            <w:r w:rsidR="00367486">
              <w:rPr>
                <w:noProof/>
                <w:webHidden/>
              </w:rPr>
              <w:instrText xml:space="preserve"> PAGEREF _Toc201232648 \h </w:instrText>
            </w:r>
            <w:r w:rsidR="00367486">
              <w:rPr>
                <w:noProof/>
                <w:webHidden/>
              </w:rPr>
            </w:r>
            <w:r w:rsidR="00367486">
              <w:rPr>
                <w:noProof/>
                <w:webHidden/>
              </w:rPr>
              <w:fldChar w:fldCharType="separate"/>
            </w:r>
            <w:r w:rsidR="00367486">
              <w:rPr>
                <w:noProof/>
                <w:webHidden/>
              </w:rPr>
              <w:t>3</w:t>
            </w:r>
            <w:r w:rsidR="00367486">
              <w:rPr>
                <w:noProof/>
                <w:webHidden/>
              </w:rPr>
              <w:fldChar w:fldCharType="end"/>
            </w:r>
          </w:hyperlink>
        </w:p>
        <w:p w:rsidR="00367486" w:rsidRDefault="00C778C3">
          <w:pPr>
            <w:pStyle w:val="TDC1"/>
            <w:tabs>
              <w:tab w:val="right" w:leader="dot" w:pos="8494"/>
            </w:tabs>
            <w:rPr>
              <w:rFonts w:eastAsiaTheme="minorEastAsia"/>
              <w:noProof/>
              <w:lang w:eastAsia="es-AR"/>
            </w:rPr>
          </w:pPr>
          <w:hyperlink w:anchor="_Toc201232649" w:history="1">
            <w:r w:rsidR="00367486" w:rsidRPr="00ED2673">
              <w:rPr>
                <w:rStyle w:val="Hipervnculo"/>
                <w:noProof/>
              </w:rPr>
              <w:t>Metodología del proyecto –Actualización-</w:t>
            </w:r>
            <w:r w:rsidR="00367486">
              <w:rPr>
                <w:noProof/>
                <w:webHidden/>
              </w:rPr>
              <w:tab/>
            </w:r>
            <w:r w:rsidR="00367486">
              <w:rPr>
                <w:noProof/>
                <w:webHidden/>
              </w:rPr>
              <w:fldChar w:fldCharType="begin"/>
            </w:r>
            <w:r w:rsidR="00367486">
              <w:rPr>
                <w:noProof/>
                <w:webHidden/>
              </w:rPr>
              <w:instrText xml:space="preserve"> PAGEREF _Toc201232649 \h </w:instrText>
            </w:r>
            <w:r w:rsidR="00367486">
              <w:rPr>
                <w:noProof/>
                <w:webHidden/>
              </w:rPr>
            </w:r>
            <w:r w:rsidR="00367486">
              <w:rPr>
                <w:noProof/>
                <w:webHidden/>
              </w:rPr>
              <w:fldChar w:fldCharType="separate"/>
            </w:r>
            <w:r w:rsidR="00367486">
              <w:rPr>
                <w:noProof/>
                <w:webHidden/>
              </w:rPr>
              <w:t>4</w:t>
            </w:r>
            <w:r w:rsidR="00367486">
              <w:rPr>
                <w:noProof/>
                <w:webHidden/>
              </w:rPr>
              <w:fldChar w:fldCharType="end"/>
            </w:r>
          </w:hyperlink>
        </w:p>
        <w:p w:rsidR="0073226C" w:rsidRDefault="0073226C">
          <w:r>
            <w:rPr>
              <w:b/>
              <w:bCs/>
              <w:lang w:val="es-ES"/>
            </w:rPr>
            <w:fldChar w:fldCharType="end"/>
          </w:r>
        </w:p>
      </w:sdtContent>
    </w:sdt>
    <w:p w:rsidR="00367486" w:rsidRDefault="00367486">
      <w:r>
        <w:br w:type="page"/>
      </w:r>
    </w:p>
    <w:p w:rsidR="00367486" w:rsidRPr="00367486" w:rsidRDefault="00367486" w:rsidP="00367486">
      <w:pPr>
        <w:pStyle w:val="Ttulo1"/>
        <w:rPr>
          <w:sz w:val="40"/>
          <w:szCs w:val="40"/>
        </w:rPr>
      </w:pPr>
      <w:bookmarkStart w:id="0" w:name="_Toc201232646"/>
      <w:r>
        <w:lastRenderedPageBreak/>
        <w:t>Versión del documento:</w:t>
      </w:r>
      <w:bookmarkEnd w:id="0"/>
      <w:r>
        <w:t xml:space="preserve"> </w:t>
      </w:r>
    </w:p>
    <w:p w:rsidR="00367486" w:rsidRDefault="00367486" w:rsidP="00367486"/>
    <w:p w:rsidR="00367486" w:rsidRDefault="00367486" w:rsidP="00367486">
      <w:r>
        <w:t>Documento: Plan de Proyecto</w:t>
      </w:r>
    </w:p>
    <w:p w:rsidR="00367486" w:rsidRDefault="00367486" w:rsidP="00367486">
      <w:r>
        <w:t>Versión: 1.1</w:t>
      </w:r>
    </w:p>
    <w:p w:rsidR="00367486" w:rsidRDefault="00367486" w:rsidP="00367486">
      <w:r>
        <w:t>Fecha de actualización: 19/06/2025</w:t>
      </w:r>
    </w:p>
    <w:p w:rsidR="00367486" w:rsidRDefault="00367486" w:rsidP="00367486">
      <w:r>
        <w:t>Motivo: Cambio de metodología aprobado (CR-001)</w:t>
      </w:r>
    </w:p>
    <w:p w:rsidR="00367486" w:rsidRDefault="00367486" w:rsidP="00367486"/>
    <w:p w:rsidR="0073226C" w:rsidRDefault="0073226C" w:rsidP="00367486"/>
    <w:p w:rsidR="0073226C" w:rsidRDefault="008364AB">
      <w:bookmarkStart w:id="1" w:name="_Toc201232647"/>
      <w:r w:rsidRPr="0073226C">
        <w:rPr>
          <w:rStyle w:val="Ttulo1Car"/>
          <w:sz w:val="40"/>
          <w:szCs w:val="40"/>
        </w:rPr>
        <w:t>Objetivo general</w:t>
      </w:r>
      <w:r w:rsidR="00937847" w:rsidRPr="0073226C">
        <w:rPr>
          <w:rStyle w:val="Ttulo1Car"/>
          <w:sz w:val="40"/>
          <w:szCs w:val="40"/>
        </w:rPr>
        <w:t xml:space="preserve"> del proyecto</w:t>
      </w:r>
      <w:r w:rsidRPr="0073226C">
        <w:rPr>
          <w:rStyle w:val="Ttulo1Car"/>
          <w:sz w:val="40"/>
          <w:szCs w:val="40"/>
        </w:rPr>
        <w:t>:</w:t>
      </w:r>
      <w:bookmarkEnd w:id="1"/>
      <w:r>
        <w:t xml:space="preserve"> </w:t>
      </w:r>
      <w:r w:rsidR="00937847">
        <w:br/>
      </w:r>
      <w:r w:rsidR="0073226C">
        <w:br/>
      </w:r>
      <w:r w:rsidR="00937847">
        <w:t>A</w:t>
      </w:r>
      <w:r>
        <w:t>umentar la adquisición de inmuebles para compra/venta y alquiler, así como la cantidad de transacciones y la visibilidad de la inmobiliaria en un 20% en los próximos 6 meses a través de la realización de un sitio web que muestre todas las propiedades disponibles con sus detalles y fotos.</w:t>
      </w:r>
      <w:r>
        <w:br/>
      </w:r>
      <w:r>
        <w:br/>
        <w:t>Armado en forma de SMART:</w:t>
      </w:r>
      <w:r>
        <w:br/>
        <w:t>Específico: se busca aumentar la adquisición de propiedades para publicar, y la efectiva concreción de transacciones tanto de compra/venta o alquiler.</w:t>
      </w:r>
      <w:r>
        <w:br/>
        <w:t xml:space="preserve">Medible: el objetivo es el aumento del 20%. </w:t>
      </w:r>
      <w:r>
        <w:br/>
        <w:t>Alcanzable: la acción es concreta, la realización de un sitio web.</w:t>
      </w:r>
      <w:r>
        <w:br/>
        <w:t>Relevante: hoy en día es esencial para cualquier negocio contar con un sitio web para publicitarse y aumentar las ventas.</w:t>
      </w:r>
      <w:r>
        <w:br/>
        <w:t>Temporal: se establece un tiempo aproximado de 6 meses.</w:t>
      </w:r>
      <w:r>
        <w:br/>
      </w:r>
    </w:p>
    <w:p w:rsidR="0073226C" w:rsidRDefault="0073226C" w:rsidP="0073226C">
      <w:r>
        <w:br w:type="page"/>
      </w:r>
    </w:p>
    <w:p w:rsidR="0073226C" w:rsidRPr="0073226C" w:rsidRDefault="0073226C" w:rsidP="0073226C">
      <w:pPr>
        <w:pStyle w:val="Ttulo1"/>
        <w:rPr>
          <w:sz w:val="40"/>
          <w:szCs w:val="40"/>
        </w:rPr>
      </w:pPr>
      <w:bookmarkStart w:id="2" w:name="_Toc201232648"/>
      <w:r w:rsidRPr="0073226C">
        <w:rPr>
          <w:sz w:val="40"/>
          <w:szCs w:val="40"/>
        </w:rPr>
        <w:lastRenderedPageBreak/>
        <w:t>Análisis de Stakeholders</w:t>
      </w:r>
      <w:bookmarkEnd w:id="2"/>
    </w:p>
    <w:p w:rsidR="0073226C" w:rsidRDefault="0073226C" w:rsidP="0073226C">
      <w:r>
        <w:br/>
        <w:t xml:space="preserve">Tras realizar un análisis de interesados del proyecto, estos serían los 3 stakeholders más importantes, su poder e interés, y sus expectativas: </w:t>
      </w:r>
    </w:p>
    <w:p w:rsidR="0073226C" w:rsidRDefault="0073226C" w:rsidP="0073226C">
      <w:r>
        <w:t>- María, dueña de la inmobiliaria, es la patrocinadora del proyecto, tiene un poder elevado al ser quien tiene poder de decisión (la palabra final) y ser quien aprueba el presupuesto del proyecto.  También tiene un alto interés al necesitar el sitio web para cumplir con las proyecciones de ventas. Su expectativa es la de un sitio web que sea profesional, intuitivo y llamativo, para que el negocio eleve su visibilidad. Requiere tanto reportes como reuniones semanales indicando los avances, pero no requiere seguimiento día a día de cada tarea al no tener conocimiento técnico. Es también quien debe recibir, validar y proveer un feedback final de los entregables.</w:t>
      </w:r>
    </w:p>
    <w:p w:rsidR="0073226C" w:rsidRDefault="0073226C" w:rsidP="0073226C">
      <w:r>
        <w:t>-Adriana, empleada de la inmobiliaria, sería un usuario final del sitio desde el lado de la empresa (quien carga las propiedades, respondería consultas, etc.), tiene un poder de decisión bajo, pero su experiencia operativa es un aspecto muy importante. Tiene un interés elevado, al ser quien usará el sitio como herramienta de trabajo. Sus expectativas son un sitio web que sea sencillo de usar, y que le provoque un aumento de efectividad, y una reducción de errores y tiempo. Deberá estar involucrada en las pruebas, ser capacitada para su uso, y será quien provea feedback sobre la usabilidad.</w:t>
      </w:r>
    </w:p>
    <w:p w:rsidR="0073226C" w:rsidRDefault="0073226C" w:rsidP="0073226C">
      <w:r>
        <w:t>-Mariano, líder o jefe del proyecto de desarrollo, tiene un poder alto para definir tecnologías, prioridades, y cronograma. Tiene un interés relativamente alto, teniendo como objetivo cumplir con los plazos acordados y entregar un trabajo de calidad. Su expectativa radica en recibir información lo más clara posible, respuestas y feedback en tiempo y forma y de calidad. Debe estar involucrado en el proyecto desde el inicio, recibir documentación y tener una comunicación clara con todos los stakeholders.</w:t>
      </w:r>
    </w:p>
    <w:p w:rsidR="00A758BC" w:rsidRDefault="00A758BC">
      <w:r>
        <w:br w:type="page"/>
      </w:r>
    </w:p>
    <w:p w:rsidR="00367486" w:rsidRPr="00A758BC" w:rsidRDefault="00367486" w:rsidP="00367486">
      <w:pPr>
        <w:pStyle w:val="Ttulo1"/>
        <w:rPr>
          <w:sz w:val="40"/>
          <w:szCs w:val="40"/>
        </w:rPr>
      </w:pPr>
      <w:bookmarkStart w:id="3" w:name="_Toc201174527"/>
      <w:bookmarkStart w:id="4" w:name="_Toc201232649"/>
      <w:r w:rsidRPr="00A758BC">
        <w:rPr>
          <w:sz w:val="40"/>
          <w:szCs w:val="40"/>
        </w:rPr>
        <w:lastRenderedPageBreak/>
        <w:t>Metodología del proyecto</w:t>
      </w:r>
      <w:r>
        <w:rPr>
          <w:sz w:val="40"/>
          <w:szCs w:val="40"/>
        </w:rPr>
        <w:t xml:space="preserve"> –Actualización-</w:t>
      </w:r>
      <w:bookmarkEnd w:id="3"/>
      <w:bookmarkEnd w:id="4"/>
    </w:p>
    <w:p w:rsidR="00367486" w:rsidRDefault="00367486" w:rsidP="00367486"/>
    <w:p w:rsidR="00367486" w:rsidRDefault="00367486" w:rsidP="00367486">
      <w:r w:rsidRPr="00367486">
        <w:rPr>
          <w:highlight w:val="green"/>
        </w:rPr>
        <w:t>Actualización de la metodología del proyecto realizada desde la “Change Request 001: Cambio de Metodología” el día 19/06/2025.</w:t>
      </w:r>
    </w:p>
    <w:p w:rsidR="00367486" w:rsidRDefault="00367486" w:rsidP="00367486"/>
    <w:p w:rsidR="00367486" w:rsidRDefault="00367486" w:rsidP="00367486">
      <w:r>
        <w:t>La dueña de la inmobiliaria contrato un manager que se ocupe del negocio para poder irse a Tucumán a cuidar de su madre (que es una persona grande) durante unos meses, y como consecuencia de esto, el nuevo manager debe ocuparse de supervisar el proyecto de desarrollo. Ella, además, para poder seguir trabajando, quiere que el proyecto empiece a funcionar lo antes posible, para poder ver desde el sitio como está la situación del negocio.</w:t>
      </w:r>
    </w:p>
    <w:p w:rsidR="00C778C3" w:rsidRDefault="00367486" w:rsidP="00A758BC">
      <w:r>
        <w:t xml:space="preserve">Al nuevo manager le gusta hacer micro-management, haciendo un seguimiento constate y no aceptando tener que esperar 2 semanas para ver el producto, quiere avance continuo, y la oportunidad de interceder en medio de los sprints. </w:t>
      </w:r>
      <w:r>
        <w:br/>
        <w:t>Debido a esta situación, la metodología del proyecto pasará de ser Scrum a Kanban.</w:t>
      </w:r>
      <w:r>
        <w:br/>
        <w:t>Este cambio modificará el tablero, dejando las siguientes columnas: “Backlog”, “In progress”, “Testing”, “Done”, eliminando el concepto de sprint. Al ser un flujo continuo y estar la visual y el trabajo limitado a exclusivamente lo que se está haciendo, el nuevo manager puede controlar más de cerca todas las actividades. De esta manera también pueden hacerse modificaciones continuamente según se desee, lo que también impulsa la eliminación de las ceremonias de planificación, retrospectiva, etc., que consumen mucho tiempo.</w:t>
      </w:r>
      <w:bookmarkStart w:id="5" w:name="_GoBack"/>
      <w:bookmarkEnd w:id="5"/>
    </w:p>
    <w:sectPr w:rsidR="00C778C3">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BEA4B21"/>
    <w:multiLevelType w:val="multilevel"/>
    <w:tmpl w:val="0BDC42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6A45239"/>
    <w:multiLevelType w:val="multilevel"/>
    <w:tmpl w:val="120A5F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0FDA"/>
    <w:rsid w:val="00245CF2"/>
    <w:rsid w:val="00367486"/>
    <w:rsid w:val="004F2099"/>
    <w:rsid w:val="0072775C"/>
    <w:rsid w:val="0073226C"/>
    <w:rsid w:val="008234F8"/>
    <w:rsid w:val="008364AB"/>
    <w:rsid w:val="00937847"/>
    <w:rsid w:val="00A73992"/>
    <w:rsid w:val="00A758BC"/>
    <w:rsid w:val="00A775B5"/>
    <w:rsid w:val="00B47082"/>
    <w:rsid w:val="00B9546D"/>
    <w:rsid w:val="00C778C3"/>
    <w:rsid w:val="00CA0FDA"/>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279FC4"/>
  <w15:chartTrackingRefBased/>
  <w15:docId w15:val="{DF912E78-C0CA-4CEF-BC70-B99BAB813C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234F8"/>
  </w:style>
  <w:style w:type="paragraph" w:styleId="Ttulo1">
    <w:name w:val="heading 1"/>
    <w:basedOn w:val="Normal"/>
    <w:next w:val="Normal"/>
    <w:link w:val="Ttulo1Car"/>
    <w:uiPriority w:val="9"/>
    <w:qFormat/>
    <w:rsid w:val="0073226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ubttulo">
    <w:name w:val="Subtitle"/>
    <w:basedOn w:val="Normal"/>
    <w:next w:val="Normal"/>
    <w:link w:val="SubttuloCar"/>
    <w:uiPriority w:val="11"/>
    <w:qFormat/>
    <w:rsid w:val="008364AB"/>
    <w:pPr>
      <w:numPr>
        <w:ilvl w:val="1"/>
      </w:numPr>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8364AB"/>
    <w:rPr>
      <w:rFonts w:eastAsiaTheme="minorEastAsia"/>
      <w:color w:val="5A5A5A" w:themeColor="text1" w:themeTint="A5"/>
      <w:spacing w:val="15"/>
    </w:rPr>
  </w:style>
  <w:style w:type="paragraph" w:styleId="Ttulo">
    <w:name w:val="Title"/>
    <w:basedOn w:val="Normal"/>
    <w:next w:val="Normal"/>
    <w:link w:val="TtuloCar"/>
    <w:uiPriority w:val="10"/>
    <w:qFormat/>
    <w:rsid w:val="008364A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8364AB"/>
    <w:rPr>
      <w:rFonts w:asciiTheme="majorHAnsi" w:eastAsiaTheme="majorEastAsia" w:hAnsiTheme="majorHAnsi" w:cstheme="majorBidi"/>
      <w:spacing w:val="-10"/>
      <w:kern w:val="28"/>
      <w:sz w:val="56"/>
      <w:szCs w:val="56"/>
    </w:rPr>
  </w:style>
  <w:style w:type="character" w:customStyle="1" w:styleId="Ttulo1Car">
    <w:name w:val="Título 1 Car"/>
    <w:basedOn w:val="Fuentedeprrafopredeter"/>
    <w:link w:val="Ttulo1"/>
    <w:uiPriority w:val="9"/>
    <w:rsid w:val="0073226C"/>
    <w:rPr>
      <w:rFonts w:asciiTheme="majorHAnsi" w:eastAsiaTheme="majorEastAsia" w:hAnsiTheme="majorHAnsi" w:cstheme="majorBidi"/>
      <w:color w:val="2E74B5" w:themeColor="accent1" w:themeShade="BF"/>
      <w:sz w:val="32"/>
      <w:szCs w:val="32"/>
    </w:rPr>
  </w:style>
  <w:style w:type="paragraph" w:styleId="TtuloTDC">
    <w:name w:val="TOC Heading"/>
    <w:basedOn w:val="Ttulo1"/>
    <w:next w:val="Normal"/>
    <w:uiPriority w:val="39"/>
    <w:unhideWhenUsed/>
    <w:qFormat/>
    <w:rsid w:val="0073226C"/>
    <w:pPr>
      <w:outlineLvl w:val="9"/>
    </w:pPr>
    <w:rPr>
      <w:lang w:eastAsia="es-AR"/>
    </w:rPr>
  </w:style>
  <w:style w:type="paragraph" w:styleId="TDC1">
    <w:name w:val="toc 1"/>
    <w:basedOn w:val="Normal"/>
    <w:next w:val="Normal"/>
    <w:autoRedefine/>
    <w:uiPriority w:val="39"/>
    <w:unhideWhenUsed/>
    <w:rsid w:val="0073226C"/>
    <w:pPr>
      <w:spacing w:after="100"/>
    </w:pPr>
  </w:style>
  <w:style w:type="character" w:styleId="Hipervnculo">
    <w:name w:val="Hyperlink"/>
    <w:basedOn w:val="Fuentedeprrafopredeter"/>
    <w:uiPriority w:val="99"/>
    <w:unhideWhenUsed/>
    <w:rsid w:val="0073226C"/>
    <w:rPr>
      <w:color w:val="0563C1" w:themeColor="hyperlink"/>
      <w:u w:val="single"/>
    </w:rPr>
  </w:style>
  <w:style w:type="paragraph" w:styleId="NormalWeb">
    <w:name w:val="Normal (Web)"/>
    <w:basedOn w:val="Normal"/>
    <w:uiPriority w:val="99"/>
    <w:semiHidden/>
    <w:unhideWhenUsed/>
    <w:rsid w:val="00A758BC"/>
    <w:pPr>
      <w:spacing w:before="100" w:beforeAutospacing="1" w:after="100" w:afterAutospacing="1" w:line="240" w:lineRule="auto"/>
    </w:pPr>
    <w:rPr>
      <w:rFonts w:ascii="Times New Roman" w:eastAsia="Times New Roman" w:hAnsi="Times New Roman" w:cs="Times New Roman"/>
      <w:sz w:val="24"/>
      <w:szCs w:val="24"/>
      <w:lang w:eastAsia="es-AR"/>
    </w:rPr>
  </w:style>
  <w:style w:type="character" w:styleId="Textoennegrita">
    <w:name w:val="Strong"/>
    <w:basedOn w:val="Fuentedeprrafopredeter"/>
    <w:uiPriority w:val="22"/>
    <w:qFormat/>
    <w:rsid w:val="00A758BC"/>
    <w:rPr>
      <w:b/>
      <w:bCs/>
    </w:rPr>
  </w:style>
  <w:style w:type="paragraph" w:styleId="Prrafodelista">
    <w:name w:val="List Paragraph"/>
    <w:basedOn w:val="Normal"/>
    <w:uiPriority w:val="34"/>
    <w:qFormat/>
    <w:rsid w:val="00A7399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0699686">
      <w:bodyDiv w:val="1"/>
      <w:marLeft w:val="0"/>
      <w:marRight w:val="0"/>
      <w:marTop w:val="0"/>
      <w:marBottom w:val="0"/>
      <w:divBdr>
        <w:top w:val="none" w:sz="0" w:space="0" w:color="auto"/>
        <w:left w:val="none" w:sz="0" w:space="0" w:color="auto"/>
        <w:bottom w:val="none" w:sz="0" w:space="0" w:color="auto"/>
        <w:right w:val="none" w:sz="0" w:space="0" w:color="auto"/>
      </w:divBdr>
    </w:div>
    <w:div w:id="2054308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CDB86F-919B-4FFB-824F-84FA5B16E7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4</Pages>
  <Words>737</Words>
  <Characters>4058</Characters>
  <Application>Microsoft Office Word</Application>
  <DocSecurity>0</DocSecurity>
  <Lines>33</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no</dc:creator>
  <cp:keywords/>
  <dc:description/>
  <cp:lastModifiedBy>Mariano</cp:lastModifiedBy>
  <cp:revision>11</cp:revision>
  <dcterms:created xsi:type="dcterms:W3CDTF">2025-06-18T03:14:00Z</dcterms:created>
  <dcterms:modified xsi:type="dcterms:W3CDTF">2025-06-19T16:42:00Z</dcterms:modified>
</cp:coreProperties>
</file>